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20400_1_152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b34a289900947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Neodym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Neodym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b34a289900947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